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0"/>
        <w:gridCol w:w="968"/>
        <w:gridCol w:w="262"/>
        <w:gridCol w:w="570"/>
        <w:gridCol w:w="270"/>
        <w:gridCol w:w="450"/>
        <w:gridCol w:w="390"/>
        <w:gridCol w:w="60"/>
        <w:gridCol w:w="630"/>
        <w:gridCol w:w="630"/>
        <w:gridCol w:w="360"/>
        <w:gridCol w:w="1620"/>
        <w:gridCol w:w="60"/>
        <w:gridCol w:w="1020"/>
        <w:gridCol w:w="450"/>
        <w:gridCol w:w="180"/>
        <w:gridCol w:w="900"/>
        <w:gridCol w:w="810"/>
      </w:tblGrid>
      <w:tr w:rsidR="00852A40" w:rsidRPr="00812F1D" w14:paraId="1DB59474" w14:textId="77777777" w:rsidTr="00AB2D3B">
        <w:trPr>
          <w:trHeight w:val="630"/>
        </w:trPr>
        <w:tc>
          <w:tcPr>
            <w:tcW w:w="10330" w:type="dxa"/>
            <w:gridSpan w:val="18"/>
            <w:vAlign w:val="center"/>
          </w:tcPr>
          <w:p w14:paraId="41776DA1" w14:textId="77777777" w:rsidR="00852A40" w:rsidRPr="00812F1D" w:rsidRDefault="00852A40" w:rsidP="00444D76">
            <w:pPr>
              <w:jc w:val="center"/>
              <w:rPr>
                <w:b/>
                <w:bCs/>
                <w:sz w:val="28"/>
                <w:szCs w:val="22"/>
              </w:rPr>
            </w:pPr>
            <w:r w:rsidRPr="00812F1D">
              <w:rPr>
                <w:b/>
                <w:bCs/>
                <w:sz w:val="28"/>
                <w:szCs w:val="22"/>
              </w:rPr>
              <w:t xml:space="preserve">Land </w:t>
            </w:r>
            <w:r w:rsidRPr="00C90926">
              <w:rPr>
                <w:b/>
                <w:bCs/>
                <w:sz w:val="32"/>
                <w:szCs w:val="22"/>
              </w:rPr>
              <w:t>Request</w:t>
            </w:r>
            <w:r w:rsidRPr="00812F1D">
              <w:rPr>
                <w:b/>
                <w:bCs/>
                <w:sz w:val="28"/>
                <w:szCs w:val="22"/>
              </w:rPr>
              <w:t xml:space="preserve"> Form</w:t>
            </w:r>
          </w:p>
        </w:tc>
      </w:tr>
      <w:tr w:rsidR="00D343A1" w:rsidRPr="00812F1D" w14:paraId="47C500D0" w14:textId="77777777" w:rsidTr="00AB2D3B">
        <w:tc>
          <w:tcPr>
            <w:tcW w:w="10330" w:type="dxa"/>
            <w:gridSpan w:val="18"/>
            <w:vAlign w:val="center"/>
          </w:tcPr>
          <w:p w14:paraId="5A0CED3F" w14:textId="5F1AC85D" w:rsidR="00D343A1" w:rsidRPr="00C90926" w:rsidRDefault="005C7801" w:rsidP="00D343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343A1" w:rsidRPr="00C90926">
              <w:rPr>
                <w:rFonts w:ascii="Arial" w:hAnsi="Arial" w:cs="Arial"/>
                <w:sz w:val="22"/>
                <w:szCs w:val="22"/>
              </w:rPr>
              <w:t>Date Submitted:</w:t>
            </w:r>
          </w:p>
          <w:p w14:paraId="3CF67230" w14:textId="77777777" w:rsidR="00D343A1" w:rsidRDefault="00D343A1" w:rsidP="00D343A1">
            <w:pPr>
              <w:jc w:val="center"/>
              <w:rPr>
                <w:sz w:val="22"/>
                <w:szCs w:val="22"/>
              </w:rPr>
            </w:pPr>
          </w:p>
          <w:p w14:paraId="55876F48" w14:textId="5A5719AA" w:rsidR="00D343A1" w:rsidRPr="009361A1" w:rsidRDefault="009A0E7B" w:rsidP="00D343A1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Cs w:val="22"/>
                </w:rPr>
                <w:id w:val="-103951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E6">
                  <w:rPr>
                    <w:rFonts w:ascii="MS Gothic" w:eastAsia="MS Gothic" w:hAnsi="MS Gothic" w:cs="Arial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="00D343A1">
              <w:rPr>
                <w:color w:val="595959" w:themeColor="text1" w:themeTint="A6"/>
                <w:sz w:val="22"/>
                <w:szCs w:val="22"/>
              </w:rPr>
              <w:t xml:space="preserve"> </w:t>
            </w:r>
            <w:r w:rsidR="00D343A1" w:rsidRPr="00D343A1">
              <w:rPr>
                <w:rFonts w:ascii="Arial" w:hAnsi="Arial" w:cs="Arial"/>
                <w:sz w:val="22"/>
                <w:szCs w:val="22"/>
              </w:rPr>
              <w:t>New Request Form</w:t>
            </w:r>
            <w:r w:rsidR="00D343A1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996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A1" w:rsidRPr="00D343A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004E7">
              <w:rPr>
                <w:rFonts w:ascii="Arial" w:hAnsi="Arial" w:cs="Arial"/>
                <w:sz w:val="22"/>
                <w:szCs w:val="22"/>
              </w:rPr>
              <w:t xml:space="preserve"> Renewal Request Form </w:t>
            </w:r>
            <w:r w:rsidR="004004E7" w:rsidRPr="004004E7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  <w:r w:rsidR="00D343A1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604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A1" w:rsidRPr="00D343A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004E7">
              <w:rPr>
                <w:rFonts w:ascii="Arial" w:hAnsi="Arial" w:cs="Arial"/>
                <w:sz w:val="22"/>
                <w:szCs w:val="22"/>
              </w:rPr>
              <w:t xml:space="preserve">same </w:t>
            </w:r>
            <w:proofErr w:type="gramStart"/>
            <w:r w:rsidR="004004E7">
              <w:rPr>
                <w:rFonts w:ascii="Arial" w:hAnsi="Arial" w:cs="Arial"/>
                <w:sz w:val="22"/>
                <w:szCs w:val="22"/>
              </w:rPr>
              <w:t>l</w:t>
            </w:r>
            <w:r w:rsidR="00D343A1">
              <w:rPr>
                <w:rFonts w:ascii="Arial" w:hAnsi="Arial" w:cs="Arial"/>
                <w:sz w:val="22"/>
                <w:szCs w:val="22"/>
              </w:rPr>
              <w:t xml:space="preserve">and  </w:t>
            </w:r>
            <w:r w:rsidR="004004E7" w:rsidRPr="004004E7">
              <w:rPr>
                <w:rFonts w:ascii="Arial" w:hAnsi="Arial" w:cs="Arial"/>
                <w:b/>
                <w:sz w:val="22"/>
                <w:szCs w:val="22"/>
              </w:rPr>
              <w:t>or</w:t>
            </w:r>
            <w:proofErr w:type="gramEnd"/>
            <w:r w:rsidR="00D343A1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834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A1" w:rsidRPr="00D343A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4004E7">
              <w:rPr>
                <w:rFonts w:ascii="Arial" w:hAnsi="Arial" w:cs="Arial"/>
                <w:sz w:val="22"/>
                <w:szCs w:val="22"/>
              </w:rPr>
              <w:t xml:space="preserve"> new l</w:t>
            </w:r>
            <w:r w:rsidR="00D343A1">
              <w:rPr>
                <w:rFonts w:ascii="Arial" w:hAnsi="Arial" w:cs="Arial"/>
                <w:sz w:val="22"/>
                <w:szCs w:val="22"/>
              </w:rPr>
              <w:t>and</w:t>
            </w:r>
          </w:p>
        </w:tc>
      </w:tr>
      <w:tr w:rsidR="007C14B8" w:rsidRPr="00812F1D" w14:paraId="4B1DEDC4" w14:textId="77777777" w:rsidTr="00AB2D3B">
        <w:trPr>
          <w:trHeight w:val="284"/>
        </w:trPr>
        <w:tc>
          <w:tcPr>
            <w:tcW w:w="10330" w:type="dxa"/>
            <w:gridSpan w:val="18"/>
            <w:vAlign w:val="center"/>
          </w:tcPr>
          <w:p w14:paraId="6BBCF55D" w14:textId="77777777" w:rsidR="007C14B8" w:rsidRPr="00812F1D" w:rsidRDefault="007C14B8" w:rsidP="00181AC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924B11" w:rsidRPr="00812F1D" w14:paraId="20BE1FD3" w14:textId="77777777" w:rsidTr="00AB2D3B">
        <w:trPr>
          <w:trHeight w:val="567"/>
        </w:trPr>
        <w:tc>
          <w:tcPr>
            <w:tcW w:w="3670" w:type="dxa"/>
            <w:gridSpan w:val="8"/>
            <w:tcBorders>
              <w:right w:val="single" w:sz="4" w:space="0" w:color="auto"/>
            </w:tcBorders>
            <w:vAlign w:val="center"/>
          </w:tcPr>
          <w:p w14:paraId="56375124" w14:textId="77777777" w:rsidR="00924B11" w:rsidRPr="007C14B8" w:rsidRDefault="007C14B8" w:rsidP="003037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4B8">
              <w:rPr>
                <w:rFonts w:ascii="Arial" w:hAnsi="Arial" w:cs="Arial"/>
                <w:b/>
                <w:sz w:val="22"/>
                <w:szCs w:val="22"/>
              </w:rPr>
              <w:t>Descriptive Experiment Name</w:t>
            </w:r>
            <w:r w:rsidR="00924B11" w:rsidRPr="007C14B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C339" w14:textId="5A80739C" w:rsidR="00924B11" w:rsidRPr="00C72A74" w:rsidRDefault="00924B11" w:rsidP="00181A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A40" w:rsidRPr="00812F1D" w14:paraId="7881DA4F" w14:textId="77777777" w:rsidTr="00AB2D3B">
        <w:trPr>
          <w:trHeight w:val="567"/>
        </w:trPr>
        <w:tc>
          <w:tcPr>
            <w:tcW w:w="10330" w:type="dxa"/>
            <w:gridSpan w:val="18"/>
            <w:tcBorders>
              <w:bottom w:val="single" w:sz="4" w:space="0" w:color="auto"/>
            </w:tcBorders>
            <w:vAlign w:val="bottom"/>
          </w:tcPr>
          <w:p w14:paraId="38D7AB62" w14:textId="77777777" w:rsidR="00852A40" w:rsidRDefault="007C14B8" w:rsidP="00C30DBA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archers/</w:t>
            </w:r>
            <w:r w:rsidR="00852A40" w:rsidRPr="00812F1D">
              <w:rPr>
                <w:rFonts w:ascii="Arial" w:hAnsi="Arial" w:cs="Arial"/>
                <w:b/>
                <w:bCs/>
                <w:sz w:val="22"/>
                <w:szCs w:val="22"/>
              </w:rPr>
              <w:t>Cooperators/Sponsors:</w:t>
            </w:r>
            <w:r w:rsidR="00C30D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2A40"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(</w:t>
            </w:r>
            <w:r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please </w:t>
            </w:r>
            <w:r w:rsidR="00852A40"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underline contact person</w:t>
            </w:r>
            <w:r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 and include contact information</w:t>
            </w:r>
            <w:r w:rsidR="00852A40"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)</w:t>
            </w:r>
          </w:p>
          <w:p w14:paraId="44D69E40" w14:textId="77777777" w:rsidR="00C30DBA" w:rsidRPr="00C30DBA" w:rsidRDefault="00C30DBA" w:rsidP="00C30DBA">
            <w:pPr>
              <w:rPr>
                <w:rFonts w:ascii="Arial" w:hAnsi="Arial" w:cs="Arial"/>
                <w:sz w:val="4"/>
                <w:szCs w:val="22"/>
              </w:rPr>
            </w:pPr>
          </w:p>
        </w:tc>
      </w:tr>
      <w:tr w:rsidR="00852A40" w:rsidRPr="00812F1D" w14:paraId="6C7F39F7" w14:textId="77777777" w:rsidTr="00AB2D3B">
        <w:trPr>
          <w:trHeight w:val="773"/>
        </w:trPr>
        <w:tc>
          <w:tcPr>
            <w:tcW w:w="103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D781" w14:textId="77777777" w:rsidR="0097640F" w:rsidRPr="00C72A74" w:rsidRDefault="0097640F" w:rsidP="009764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3772" w:rsidRPr="00812F1D" w14:paraId="61008188" w14:textId="77777777" w:rsidTr="00AB2D3B">
        <w:trPr>
          <w:trHeight w:val="567"/>
        </w:trPr>
        <w:tc>
          <w:tcPr>
            <w:tcW w:w="1033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FAB38" w14:textId="77777777" w:rsidR="00990DF9" w:rsidRDefault="00990DF9" w:rsidP="004004E7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</w:pPr>
            <w:r w:rsidRPr="00812F1D">
              <w:rPr>
                <w:rFonts w:ascii="Arial" w:hAnsi="Arial" w:cs="Arial"/>
                <w:b/>
                <w:bCs/>
                <w:sz w:val="22"/>
                <w:szCs w:val="22"/>
              </w:rPr>
              <w:t>Land use fees should be charged to:</w:t>
            </w:r>
            <w:r w:rsidR="009259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2597A" w:rsidRPr="0092597A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please include email)</w:t>
            </w:r>
          </w:p>
          <w:p w14:paraId="0AB8722B" w14:textId="77777777" w:rsidR="00C30DBA" w:rsidRPr="00C30DBA" w:rsidRDefault="00C30DBA" w:rsidP="004004E7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8D3D4D" w:rsidRPr="008D3D4D" w14:paraId="577C3578" w14:textId="77777777" w:rsidTr="00AB2D3B">
        <w:trPr>
          <w:trHeight w:val="422"/>
        </w:trPr>
        <w:tc>
          <w:tcPr>
            <w:tcW w:w="103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7D3B" w14:textId="77777777" w:rsidR="004004E7" w:rsidRPr="00C72A74" w:rsidRDefault="004004E7" w:rsidP="00573EE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52A40" w:rsidRPr="00812F1D" w14:paraId="7994FC5A" w14:textId="77777777" w:rsidTr="00AB2D3B">
        <w:trPr>
          <w:trHeight w:val="567"/>
        </w:trPr>
        <w:tc>
          <w:tcPr>
            <w:tcW w:w="10330" w:type="dxa"/>
            <w:gridSpan w:val="18"/>
            <w:tcBorders>
              <w:top w:val="single" w:sz="4" w:space="0" w:color="auto"/>
            </w:tcBorders>
            <w:vAlign w:val="bottom"/>
          </w:tcPr>
          <w:p w14:paraId="531C324E" w14:textId="77777777" w:rsidR="00852A40" w:rsidRDefault="007C14B8" w:rsidP="004004E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perimental Information:</w:t>
            </w:r>
          </w:p>
          <w:p w14:paraId="7BC2C1E2" w14:textId="77777777" w:rsidR="00C30DBA" w:rsidRPr="00C30DBA" w:rsidRDefault="00C30DBA" w:rsidP="004004E7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7C0942" w:rsidRPr="00812F1D" w14:paraId="002AC0BA" w14:textId="77777777" w:rsidTr="00AB2D3B">
        <w:trPr>
          <w:trHeight w:val="397"/>
        </w:trPr>
        <w:tc>
          <w:tcPr>
            <w:tcW w:w="2500" w:type="dxa"/>
            <w:gridSpan w:val="4"/>
            <w:tcBorders>
              <w:right w:val="single" w:sz="4" w:space="0" w:color="auto"/>
            </w:tcBorders>
            <w:vAlign w:val="center"/>
          </w:tcPr>
          <w:p w14:paraId="63A1EF45" w14:textId="77777777" w:rsidR="007C0942" w:rsidRPr="007C0942" w:rsidRDefault="007C0942" w:rsidP="00424B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Title</w:t>
            </w:r>
            <w:r w:rsidRPr="007C094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1D88" w14:textId="0B756FEF" w:rsidR="007C0942" w:rsidRPr="00C72A74" w:rsidRDefault="007C0942" w:rsidP="008C54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02A" w:rsidRPr="007C14B8" w14:paraId="593E9DAD" w14:textId="77777777" w:rsidTr="00AB2D3B">
        <w:trPr>
          <w:trHeight w:val="125"/>
        </w:trPr>
        <w:tc>
          <w:tcPr>
            <w:tcW w:w="2500" w:type="dxa"/>
            <w:gridSpan w:val="4"/>
            <w:vAlign w:val="center"/>
          </w:tcPr>
          <w:p w14:paraId="03305CA4" w14:textId="77777777" w:rsidR="00A6502A" w:rsidRPr="007C14B8" w:rsidRDefault="00A6502A" w:rsidP="007C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EB47A" w14:textId="77777777" w:rsidR="00A6502A" w:rsidRPr="009D295A" w:rsidRDefault="00A6502A" w:rsidP="00D05DC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C14B8" w:rsidRPr="007C14B8" w14:paraId="1CF327AF" w14:textId="77777777" w:rsidTr="00AB2D3B">
        <w:trPr>
          <w:trHeight w:val="397"/>
        </w:trPr>
        <w:tc>
          <w:tcPr>
            <w:tcW w:w="2500" w:type="dxa"/>
            <w:gridSpan w:val="4"/>
            <w:tcBorders>
              <w:right w:val="single" w:sz="4" w:space="0" w:color="auto"/>
            </w:tcBorders>
            <w:vAlign w:val="center"/>
          </w:tcPr>
          <w:p w14:paraId="5233C918" w14:textId="77777777" w:rsidR="007C14B8" w:rsidRPr="007C14B8" w:rsidRDefault="007C14B8" w:rsidP="00424B21">
            <w:pPr>
              <w:ind w:firstLine="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4B8">
              <w:rPr>
                <w:rFonts w:ascii="Arial" w:hAnsi="Arial" w:cs="Arial"/>
                <w:sz w:val="22"/>
                <w:szCs w:val="22"/>
              </w:rPr>
              <w:t>Crops Grown:</w:t>
            </w:r>
          </w:p>
        </w:tc>
        <w:tc>
          <w:tcPr>
            <w:tcW w:w="7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6FFE" w14:textId="3353DC65" w:rsidR="007C14B8" w:rsidRPr="00C72A74" w:rsidRDefault="007C14B8" w:rsidP="00D05D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4B8" w:rsidRPr="00812F1D" w14:paraId="1BE6A4EB" w14:textId="77777777" w:rsidTr="00AB2D3B">
        <w:trPr>
          <w:trHeight w:val="467"/>
        </w:trPr>
        <w:tc>
          <w:tcPr>
            <w:tcW w:w="10330" w:type="dxa"/>
            <w:gridSpan w:val="18"/>
            <w:vAlign w:val="bottom"/>
          </w:tcPr>
          <w:p w14:paraId="37463832" w14:textId="77777777" w:rsidR="007C14B8" w:rsidRPr="00424B21" w:rsidRDefault="00424B21" w:rsidP="00424B21">
            <w:pPr>
              <w:ind w:left="321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C14B8" w:rsidRPr="00424B21">
              <w:rPr>
                <w:rFonts w:ascii="Arial" w:hAnsi="Arial" w:cs="Arial"/>
                <w:bCs/>
                <w:sz w:val="22"/>
                <w:szCs w:val="22"/>
              </w:rPr>
              <w:t>Dura</w:t>
            </w:r>
            <w:r w:rsidR="009F7B5C" w:rsidRPr="00424B21">
              <w:rPr>
                <w:rFonts w:ascii="Arial" w:hAnsi="Arial" w:cs="Arial"/>
                <w:bCs/>
                <w:sz w:val="22"/>
                <w:szCs w:val="22"/>
              </w:rPr>
              <w:t>tion of Project:</w:t>
            </w:r>
          </w:p>
        </w:tc>
      </w:tr>
      <w:tr w:rsidR="007C14B8" w:rsidRPr="007C14B8" w14:paraId="4FE415AF" w14:textId="77777777" w:rsidTr="00AB2D3B">
        <w:trPr>
          <w:trHeight w:val="397"/>
        </w:trPr>
        <w:tc>
          <w:tcPr>
            <w:tcW w:w="700" w:type="dxa"/>
          </w:tcPr>
          <w:p w14:paraId="7A517B2C" w14:textId="77777777" w:rsidR="007C14B8" w:rsidRPr="007C14B8" w:rsidRDefault="007C14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17"/>
            <w:vAlign w:val="center"/>
          </w:tcPr>
          <w:p w14:paraId="22EF42D8" w14:textId="77777777" w:rsidR="007C14B8" w:rsidRPr="007C14B8" w:rsidRDefault="00424B21" w:rsidP="00424B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072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7C14B8" w:rsidRPr="007C14B8">
              <w:rPr>
                <w:rFonts w:ascii="Arial" w:hAnsi="Arial" w:cs="Arial"/>
                <w:bCs/>
                <w:sz w:val="22"/>
                <w:szCs w:val="22"/>
              </w:rPr>
              <w:t xml:space="preserve">Long Term Project </w:t>
            </w:r>
            <w:r w:rsidR="007C14B8" w:rsidRPr="001F7E29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same land area for multiple seasons)</w:t>
            </w:r>
          </w:p>
        </w:tc>
      </w:tr>
      <w:tr w:rsidR="007C14B8" w:rsidRPr="007C14B8" w14:paraId="6C2D41C2" w14:textId="77777777" w:rsidTr="00AB2D3B">
        <w:trPr>
          <w:trHeight w:val="397"/>
        </w:trPr>
        <w:tc>
          <w:tcPr>
            <w:tcW w:w="700" w:type="dxa"/>
          </w:tcPr>
          <w:p w14:paraId="7C20C3C5" w14:textId="77777777" w:rsidR="007C14B8" w:rsidRPr="007C14B8" w:rsidRDefault="007C14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17"/>
          </w:tcPr>
          <w:p w14:paraId="10035DAC" w14:textId="77777777" w:rsidR="007C14B8" w:rsidRPr="007C14B8" w:rsidRDefault="00424B21" w:rsidP="00424B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1185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CD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7C14B8" w:rsidRPr="007C14B8">
              <w:rPr>
                <w:rFonts w:ascii="Arial" w:hAnsi="Arial" w:cs="Arial"/>
                <w:bCs/>
                <w:sz w:val="22"/>
                <w:szCs w:val="22"/>
              </w:rPr>
              <w:t xml:space="preserve">Long Term Project </w:t>
            </w:r>
            <w:r w:rsidR="007C14B8" w:rsidRPr="001F7E29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new land area every season</w:t>
            </w:r>
            <w:r w:rsidR="0097640F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, longer than 1 year</w:t>
            </w:r>
            <w:r w:rsidR="007C14B8" w:rsidRPr="001F7E29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)</w:t>
            </w:r>
          </w:p>
        </w:tc>
      </w:tr>
      <w:tr w:rsidR="007C14B8" w:rsidRPr="007C14B8" w14:paraId="536276E7" w14:textId="77777777" w:rsidTr="00AB2D3B">
        <w:trPr>
          <w:trHeight w:val="397"/>
        </w:trPr>
        <w:tc>
          <w:tcPr>
            <w:tcW w:w="700" w:type="dxa"/>
          </w:tcPr>
          <w:p w14:paraId="1F40AB1C" w14:textId="77777777" w:rsidR="007C14B8" w:rsidRPr="007C14B8" w:rsidRDefault="007C14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17"/>
          </w:tcPr>
          <w:p w14:paraId="0EF11FED" w14:textId="76C391E5" w:rsidR="007C14B8" w:rsidRPr="007C14B8" w:rsidRDefault="00424B21" w:rsidP="00424B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23431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EE6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7C14B8" w:rsidRPr="007C14B8">
              <w:rPr>
                <w:rFonts w:ascii="Arial" w:hAnsi="Arial" w:cs="Arial"/>
                <w:bCs/>
                <w:sz w:val="22"/>
                <w:szCs w:val="22"/>
              </w:rPr>
              <w:t xml:space="preserve">Short Term Project </w:t>
            </w:r>
            <w:r w:rsidR="007C14B8" w:rsidRPr="001F7E29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new land area every season)</w:t>
            </w:r>
          </w:p>
        </w:tc>
      </w:tr>
      <w:tr w:rsidR="007C14B8" w:rsidRPr="007C14B8" w14:paraId="0B5A5F1B" w14:textId="77777777" w:rsidTr="00AB2D3B">
        <w:trPr>
          <w:trHeight w:val="454"/>
        </w:trPr>
        <w:tc>
          <w:tcPr>
            <w:tcW w:w="1930" w:type="dxa"/>
            <w:gridSpan w:val="3"/>
            <w:vAlign w:val="center"/>
          </w:tcPr>
          <w:p w14:paraId="0378516A" w14:textId="77777777" w:rsidR="007C14B8" w:rsidRPr="007C14B8" w:rsidRDefault="00424B21" w:rsidP="00424B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7C14B8">
              <w:rPr>
                <w:rFonts w:ascii="Arial" w:hAnsi="Arial" w:cs="Arial"/>
                <w:bCs/>
                <w:sz w:val="22"/>
                <w:szCs w:val="22"/>
              </w:rPr>
              <w:t>Start Date:</w:t>
            </w: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  <w:vAlign w:val="bottom"/>
          </w:tcPr>
          <w:p w14:paraId="39D80CA6" w14:textId="47C0E5E4" w:rsidR="007C14B8" w:rsidRPr="00C72A74" w:rsidRDefault="007C14B8" w:rsidP="00D05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  <w:vAlign w:val="bottom"/>
          </w:tcPr>
          <w:p w14:paraId="306A1E89" w14:textId="4E4044A7" w:rsidR="007C14B8" w:rsidRPr="00C72A74" w:rsidRDefault="007C14B8" w:rsidP="00D05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left w:val="nil"/>
            </w:tcBorders>
            <w:vAlign w:val="center"/>
          </w:tcPr>
          <w:p w14:paraId="72224CA0" w14:textId="77777777" w:rsidR="007C14B8" w:rsidRPr="007C14B8" w:rsidRDefault="00424B21" w:rsidP="00424B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7C14B8">
              <w:rPr>
                <w:rFonts w:ascii="Arial" w:hAnsi="Arial" w:cs="Arial"/>
                <w:bCs/>
                <w:sz w:val="22"/>
                <w:szCs w:val="22"/>
              </w:rPr>
              <w:t>End Date:</w:t>
            </w:r>
          </w:p>
        </w:tc>
        <w:tc>
          <w:tcPr>
            <w:tcW w:w="1650" w:type="dxa"/>
            <w:gridSpan w:val="3"/>
            <w:tcBorders>
              <w:bottom w:val="single" w:sz="4" w:space="0" w:color="auto"/>
            </w:tcBorders>
            <w:vAlign w:val="bottom"/>
          </w:tcPr>
          <w:p w14:paraId="28E294AE" w14:textId="129698EE" w:rsidR="007C14B8" w:rsidRPr="00C72A74" w:rsidRDefault="007C14B8" w:rsidP="00D05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14:paraId="176EA91C" w14:textId="3675A945" w:rsidR="007C14B8" w:rsidRPr="00C72A74" w:rsidRDefault="007C14B8" w:rsidP="00D05DC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C14B8" w:rsidRPr="007C14B8" w14:paraId="0BABC021" w14:textId="77777777" w:rsidTr="00AB2D3B">
        <w:trPr>
          <w:trHeight w:val="278"/>
        </w:trPr>
        <w:tc>
          <w:tcPr>
            <w:tcW w:w="1930" w:type="dxa"/>
            <w:gridSpan w:val="3"/>
          </w:tcPr>
          <w:p w14:paraId="24FF50AC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</w:tcBorders>
          </w:tcPr>
          <w:p w14:paraId="71C6A35C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7C14B8">
              <w:rPr>
                <w:rFonts w:ascii="Arial" w:hAnsi="Arial" w:cs="Arial"/>
                <w:bCs/>
                <w:sz w:val="18"/>
                <w:szCs w:val="22"/>
              </w:rPr>
              <w:t>MONTH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</w:tcBorders>
          </w:tcPr>
          <w:p w14:paraId="6C75E832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7C14B8">
              <w:rPr>
                <w:rFonts w:ascii="Arial" w:hAnsi="Arial" w:cs="Arial"/>
                <w:bCs/>
                <w:sz w:val="18"/>
                <w:szCs w:val="22"/>
              </w:rPr>
              <w:t>YEAR</w:t>
            </w:r>
          </w:p>
        </w:tc>
        <w:tc>
          <w:tcPr>
            <w:tcW w:w="1680" w:type="dxa"/>
            <w:gridSpan w:val="2"/>
          </w:tcPr>
          <w:p w14:paraId="0259B609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</w:tcBorders>
          </w:tcPr>
          <w:p w14:paraId="46A93217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7C14B8">
              <w:rPr>
                <w:rFonts w:ascii="Arial" w:hAnsi="Arial" w:cs="Arial"/>
                <w:bCs/>
                <w:sz w:val="18"/>
                <w:szCs w:val="22"/>
              </w:rPr>
              <w:t>MONTH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63F36663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7C14B8">
              <w:rPr>
                <w:rFonts w:ascii="Arial" w:hAnsi="Arial" w:cs="Arial"/>
                <w:bCs/>
                <w:sz w:val="18"/>
                <w:szCs w:val="22"/>
              </w:rPr>
              <w:t>YEAR</w:t>
            </w:r>
          </w:p>
        </w:tc>
      </w:tr>
      <w:tr w:rsidR="001F6015" w:rsidRPr="00812F1D" w14:paraId="3BD896E9" w14:textId="77777777" w:rsidTr="00AB2D3B">
        <w:trPr>
          <w:trHeight w:val="567"/>
        </w:trPr>
        <w:tc>
          <w:tcPr>
            <w:tcW w:w="10330" w:type="dxa"/>
            <w:gridSpan w:val="18"/>
            <w:vAlign w:val="bottom"/>
          </w:tcPr>
          <w:p w14:paraId="56F6757F" w14:textId="77777777" w:rsidR="001F6015" w:rsidRDefault="007C14B8" w:rsidP="007C14B8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ot Area R</w:t>
            </w:r>
            <w:r w:rsidR="001F6015" w:rsidRPr="00812F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quired </w:t>
            </w:r>
            <w:r w:rsidR="001F6015" w:rsidRPr="002822BD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including guards):</w:t>
            </w:r>
          </w:p>
          <w:p w14:paraId="48067C3A" w14:textId="77777777" w:rsidR="00C30DBA" w:rsidRPr="00C30DBA" w:rsidRDefault="00C30DBA" w:rsidP="007C14B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7C14B8" w:rsidRPr="00812F1D" w14:paraId="192DF291" w14:textId="77777777" w:rsidTr="00AB2D3B">
        <w:trPr>
          <w:trHeight w:val="397"/>
        </w:trPr>
        <w:tc>
          <w:tcPr>
            <w:tcW w:w="1668" w:type="dxa"/>
            <w:gridSpan w:val="2"/>
            <w:vAlign w:val="bottom"/>
          </w:tcPr>
          <w:p w14:paraId="7F223A50" w14:textId="77777777" w:rsidR="007C14B8" w:rsidRPr="00812F1D" w:rsidRDefault="007C14B8" w:rsidP="007C14B8">
            <w:pPr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Carman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vAlign w:val="center"/>
          </w:tcPr>
          <w:p w14:paraId="5F240ED0" w14:textId="6B557D99" w:rsidR="007C14B8" w:rsidRPr="00C72A74" w:rsidRDefault="007C14B8" w:rsidP="007C1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0559363B" w14:textId="77777777" w:rsidR="007C14B8" w:rsidRPr="00C72A74" w:rsidRDefault="007C14B8" w:rsidP="007C1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A7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14:paraId="4A8221CA" w14:textId="18E02E1B" w:rsidR="007C14B8" w:rsidRPr="00C72A74" w:rsidRDefault="007C14B8" w:rsidP="007C1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vAlign w:val="bottom"/>
          </w:tcPr>
          <w:p w14:paraId="7D573099" w14:textId="77777777" w:rsidR="007C14B8" w:rsidRPr="00812F1D" w:rsidRDefault="007C14B8" w:rsidP="00C30DBA">
            <w:pPr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980" w:type="dxa"/>
            <w:gridSpan w:val="2"/>
            <w:vAlign w:val="bottom"/>
          </w:tcPr>
          <w:p w14:paraId="14F06535" w14:textId="77777777" w:rsidR="007C14B8" w:rsidRPr="00812F1D" w:rsidRDefault="007C14B8" w:rsidP="007C1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The Point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65674D09" w14:textId="77777777" w:rsidR="007C14B8" w:rsidRPr="00C72A74" w:rsidRDefault="007C14B8" w:rsidP="007C1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4703479B" w14:textId="77777777" w:rsidR="007C14B8" w:rsidRPr="00C72A74" w:rsidRDefault="007C14B8" w:rsidP="007C1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2A7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63DEF061" w14:textId="77777777" w:rsidR="007C14B8" w:rsidRPr="00C72A74" w:rsidRDefault="007C14B8" w:rsidP="007C1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7AB8A8BA" w14:textId="6EC445BF" w:rsidR="00A7402F" w:rsidRPr="00812F1D" w:rsidRDefault="00A7402F" w:rsidP="00C30D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C30DBA" w:rsidRPr="00812F1D" w14:paraId="71CB6934" w14:textId="77777777" w:rsidTr="00AB2D3B">
        <w:trPr>
          <w:trHeight w:val="567"/>
        </w:trPr>
        <w:tc>
          <w:tcPr>
            <w:tcW w:w="10330" w:type="dxa"/>
            <w:gridSpan w:val="18"/>
            <w:vAlign w:val="bottom"/>
          </w:tcPr>
          <w:p w14:paraId="12BF560E" w14:textId="77777777" w:rsidR="00C30DBA" w:rsidRDefault="00C30DBA" w:rsidP="00981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tbl>
            <w:tblPr>
              <w:tblW w:w="8370" w:type="dxa"/>
              <w:tblLayout w:type="fixed"/>
              <w:tblLook w:val="0000" w:firstRow="0" w:lastRow="0" w:firstColumn="0" w:lastColumn="0" w:noHBand="0" w:noVBand="0"/>
            </w:tblPr>
            <w:tblGrid>
              <w:gridCol w:w="3069"/>
              <w:gridCol w:w="1674"/>
              <w:gridCol w:w="698"/>
              <w:gridCol w:w="1674"/>
              <w:gridCol w:w="1255"/>
            </w:tblGrid>
            <w:tr w:rsidR="00A7402F" w:rsidRPr="00812F1D" w14:paraId="751488CA" w14:textId="77777777" w:rsidTr="00A7402F">
              <w:trPr>
                <w:trHeight w:val="724"/>
              </w:trPr>
              <w:tc>
                <w:tcPr>
                  <w:tcW w:w="3069" w:type="dxa"/>
                  <w:vAlign w:val="bottom"/>
                </w:tcPr>
                <w:p w14:paraId="51325C37" w14:textId="16D32C74" w:rsidR="00A7402F" w:rsidRPr="00812F1D" w:rsidRDefault="00A7402F" w:rsidP="00A7402F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lenlea Research Station</w:t>
                  </w: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  <w:vAlign w:val="center"/>
                </w:tcPr>
                <w:p w14:paraId="14089AE7" w14:textId="77777777" w:rsidR="00A7402F" w:rsidRPr="00C72A74" w:rsidRDefault="00A7402F" w:rsidP="00A7402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98" w:type="dxa"/>
                  <w:vAlign w:val="center"/>
                </w:tcPr>
                <w:p w14:paraId="292B3921" w14:textId="77777777" w:rsidR="00A7402F" w:rsidRPr="00C72A74" w:rsidRDefault="00A7402F" w:rsidP="00A7402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72A74">
                    <w:rPr>
                      <w:rFonts w:ascii="Arial" w:hAnsi="Arial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674" w:type="dxa"/>
                  <w:tcBorders>
                    <w:bottom w:val="single" w:sz="4" w:space="0" w:color="auto"/>
                  </w:tcBorders>
                  <w:vAlign w:val="center"/>
                </w:tcPr>
                <w:p w14:paraId="7A3B7D14" w14:textId="77777777" w:rsidR="00A7402F" w:rsidRPr="00C72A74" w:rsidRDefault="00A7402F" w:rsidP="00A7402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5" w:type="dxa"/>
                  <w:vAlign w:val="bottom"/>
                </w:tcPr>
                <w:p w14:paraId="573A5D27" w14:textId="2A912178" w:rsidR="004460A2" w:rsidRPr="00812F1D" w:rsidRDefault="004460A2" w:rsidP="00A7402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</w:p>
              </w:tc>
            </w:tr>
          </w:tbl>
          <w:p w14:paraId="4A8AF98E" w14:textId="77777777" w:rsidR="00720CDF" w:rsidRDefault="00720CDF" w:rsidP="00981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5237C4" w14:textId="7A4D6A43" w:rsidR="004460A2" w:rsidRDefault="004460A2" w:rsidP="009817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</w:t>
            </w:r>
            <w:r w:rsidRPr="004460A2">
              <w:rPr>
                <w:rFonts w:ascii="Arial" w:hAnsi="Arial" w:cs="Arial"/>
                <w:sz w:val="22"/>
                <w:szCs w:val="22"/>
              </w:rPr>
              <w:t>Or</w:t>
            </w:r>
          </w:p>
          <w:p w14:paraId="06F28ABF" w14:textId="77777777" w:rsidR="004460A2" w:rsidRPr="004460A2" w:rsidRDefault="004460A2" w:rsidP="00981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B737B3" w14:textId="2AEBB2C9" w:rsidR="004460A2" w:rsidRDefault="004460A2" w:rsidP="00981717">
            <w:pPr>
              <w:rPr>
                <w:rFonts w:ascii="Arial" w:hAnsi="Arial" w:cs="Arial"/>
                <w:sz w:val="22"/>
                <w:szCs w:val="22"/>
              </w:rPr>
            </w:pPr>
            <w:r w:rsidRPr="004460A2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__________________ acres</w:t>
            </w:r>
          </w:p>
          <w:p w14:paraId="28F1A824" w14:textId="77777777" w:rsidR="009A0E7B" w:rsidRDefault="009A0E7B" w:rsidP="00981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E0937" w14:textId="77777777" w:rsidR="009A0E7B" w:rsidRPr="004460A2" w:rsidRDefault="009A0E7B" w:rsidP="00981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94A6AF" w14:textId="7AB4990F" w:rsidR="00A7402F" w:rsidRDefault="00A7402F" w:rsidP="009817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6015" w:rsidRPr="00812F1D" w14:paraId="0CA54781" w14:textId="77777777" w:rsidTr="00AB2D3B">
        <w:trPr>
          <w:trHeight w:val="567"/>
        </w:trPr>
        <w:tc>
          <w:tcPr>
            <w:tcW w:w="10330" w:type="dxa"/>
            <w:gridSpan w:val="18"/>
            <w:tcBorders>
              <w:bottom w:val="single" w:sz="4" w:space="0" w:color="auto"/>
            </w:tcBorders>
            <w:vAlign w:val="bottom"/>
          </w:tcPr>
          <w:p w14:paraId="238FE3BB" w14:textId="77777777" w:rsidR="001F6015" w:rsidRDefault="007C14B8" w:rsidP="00981717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lot Plan</w:t>
            </w:r>
            <w:r w:rsidR="001F6015" w:rsidRPr="00812F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Treatment List:</w:t>
            </w:r>
            <w:r w:rsidR="001F6015" w:rsidRPr="00812F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6015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(include </w:t>
            </w:r>
            <w:r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non-plot areas</w:t>
            </w:r>
            <w:r w:rsidR="001F6015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)</w:t>
            </w:r>
          </w:p>
          <w:p w14:paraId="62204FE1" w14:textId="77777777" w:rsidR="00C30DBA" w:rsidRPr="00C30DBA" w:rsidRDefault="00C30DBA" w:rsidP="00981717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72A74" w:rsidRPr="00C72A74" w14:paraId="3F3218DC" w14:textId="77777777" w:rsidTr="00AB2D3B">
        <w:trPr>
          <w:trHeight w:val="647"/>
        </w:trPr>
        <w:tc>
          <w:tcPr>
            <w:tcW w:w="103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CE65" w14:textId="77777777" w:rsidR="001F6015" w:rsidRDefault="001F6015" w:rsidP="00981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6ED665" w14:textId="77777777" w:rsidR="009A0E7B" w:rsidRDefault="009A0E7B" w:rsidP="00981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35E85D" w14:textId="77777777" w:rsidR="009A0E7B" w:rsidRDefault="009A0E7B" w:rsidP="00981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FAD59" w14:textId="77777777" w:rsidR="009A0E7B" w:rsidRDefault="009A0E7B" w:rsidP="00981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ECA0AA" w14:textId="77777777" w:rsidR="009A0E7B" w:rsidRDefault="009A0E7B" w:rsidP="00981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CFF409" w14:textId="77777777" w:rsidR="009A0E7B" w:rsidRPr="00C72A74" w:rsidRDefault="009A0E7B" w:rsidP="00981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E9E562" w14:textId="77777777" w:rsidR="004004E7" w:rsidRPr="00C72A74" w:rsidRDefault="004004E7" w:rsidP="00981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11DC02" w14:textId="77777777" w:rsidR="00A83D51" w:rsidRPr="00C72A74" w:rsidRDefault="00A83D51" w:rsidP="009817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4B8" w:rsidRPr="00812F1D" w14:paraId="5F36318A" w14:textId="77777777" w:rsidTr="00AB2D3B">
        <w:trPr>
          <w:trHeight w:val="567"/>
        </w:trPr>
        <w:tc>
          <w:tcPr>
            <w:tcW w:w="1033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F08B7B" w14:textId="77777777" w:rsidR="007C14B8" w:rsidRDefault="007C14B8" w:rsidP="00981717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ned Inputs:</w:t>
            </w:r>
            <w:r w:rsidR="002822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822BD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herbicides, insecticides, fungicides, fertilizer, etc.)</w:t>
            </w:r>
          </w:p>
          <w:p w14:paraId="4A23EC89" w14:textId="77777777" w:rsidR="00C30DBA" w:rsidRPr="00C30DBA" w:rsidRDefault="00C30DBA" w:rsidP="00981717">
            <w:pPr>
              <w:rPr>
                <w:rFonts w:ascii="Arial" w:hAnsi="Arial" w:cs="Arial"/>
                <w:bCs/>
                <w:color w:val="808080" w:themeColor="background1" w:themeShade="80"/>
                <w:sz w:val="4"/>
                <w:szCs w:val="4"/>
              </w:rPr>
            </w:pPr>
          </w:p>
        </w:tc>
      </w:tr>
      <w:tr w:rsidR="007C14B8" w:rsidRPr="00812F1D" w14:paraId="4635E04F" w14:textId="77777777" w:rsidTr="00AB2D3B">
        <w:trPr>
          <w:trHeight w:val="638"/>
        </w:trPr>
        <w:tc>
          <w:tcPr>
            <w:tcW w:w="103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8F2" w14:textId="77777777" w:rsidR="00D05DCF" w:rsidRDefault="00D05DCF" w:rsidP="00D05D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A73EDD" w14:textId="77777777" w:rsidR="009A0E7B" w:rsidRDefault="009A0E7B" w:rsidP="00D05D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D93AC7" w14:textId="77777777" w:rsidR="009A0E7B" w:rsidRDefault="009A0E7B" w:rsidP="00D05D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088FC1" w14:textId="77777777" w:rsidR="009A0E7B" w:rsidRDefault="009A0E7B" w:rsidP="00D05D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F8A50B" w14:textId="77777777" w:rsidR="009A0E7B" w:rsidRDefault="009A0E7B" w:rsidP="00D05D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E82B1C" w14:textId="77777777" w:rsidR="009A0E7B" w:rsidRDefault="009A0E7B" w:rsidP="00D05D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8569F9" w14:textId="77777777" w:rsidR="009A0E7B" w:rsidRPr="00C72A74" w:rsidRDefault="009A0E7B" w:rsidP="00D05D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CD6CC0" w14:textId="77777777" w:rsidR="004004E7" w:rsidRPr="00C72A74" w:rsidRDefault="004004E7" w:rsidP="00D05D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D1C9C1" w14:textId="77777777" w:rsidR="004004E7" w:rsidRPr="00C72A74" w:rsidRDefault="004004E7" w:rsidP="00D05DC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F6015" w:rsidRPr="00812F1D" w14:paraId="1EDA1C28" w14:textId="77777777" w:rsidTr="00AB2D3B">
        <w:trPr>
          <w:trHeight w:val="567"/>
        </w:trPr>
        <w:tc>
          <w:tcPr>
            <w:tcW w:w="1033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EAFF75" w14:textId="77777777" w:rsidR="001F6015" w:rsidRDefault="00981717" w:rsidP="00981717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cial R</w:t>
            </w:r>
            <w:r w:rsidR="001F6015" w:rsidRPr="00812F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quirements </w:t>
            </w:r>
            <w:r w:rsidR="001F6015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(isolation, previous crop stubble, </w:t>
            </w:r>
            <w:r w:rsidR="00812F1D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fertility levels</w:t>
            </w:r>
            <w:r w:rsidR="002822BD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,</w:t>
            </w:r>
            <w:r w:rsidR="00662829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 etc.)</w:t>
            </w:r>
          </w:p>
          <w:p w14:paraId="2156ED4B" w14:textId="77777777" w:rsidR="00C30DBA" w:rsidRPr="00C30DBA" w:rsidRDefault="00C30DBA" w:rsidP="00981717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F6015" w:rsidRPr="00812F1D" w14:paraId="2B7B6A3A" w14:textId="77777777" w:rsidTr="00AB2D3B">
        <w:trPr>
          <w:trHeight w:val="638"/>
        </w:trPr>
        <w:tc>
          <w:tcPr>
            <w:tcW w:w="103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011" w14:textId="77777777" w:rsidR="001F6015" w:rsidRPr="00C72A74" w:rsidRDefault="001F6015" w:rsidP="007C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E4853B" w14:textId="77777777" w:rsidR="004004E7" w:rsidRPr="00C72A74" w:rsidRDefault="004004E7" w:rsidP="007C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D80619" w14:textId="77777777" w:rsidR="004004E7" w:rsidRPr="00C72A74" w:rsidRDefault="004004E7" w:rsidP="007C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6EA281" w14:textId="77777777" w:rsidR="004004E7" w:rsidRPr="00C72A74" w:rsidRDefault="004004E7" w:rsidP="007C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5D1C42" w14:textId="77777777" w:rsidR="004004E7" w:rsidRPr="00C72A74" w:rsidRDefault="004004E7" w:rsidP="007C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11F150" w14:textId="77777777" w:rsidR="004004E7" w:rsidRPr="00C72A74" w:rsidRDefault="004004E7" w:rsidP="007C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633BAA" w14:textId="77777777" w:rsidR="004004E7" w:rsidRPr="00C72A74" w:rsidRDefault="004004E7" w:rsidP="007C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F4CC09" w14:textId="77777777" w:rsidR="004004E7" w:rsidRPr="00C72A74" w:rsidRDefault="004004E7" w:rsidP="007C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4468F6" w14:textId="77777777" w:rsidR="004004E7" w:rsidRPr="00C72A74" w:rsidRDefault="004004E7" w:rsidP="007C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F1D" w:rsidRPr="00812F1D" w14:paraId="642F66DC" w14:textId="77777777" w:rsidTr="00AB2D3B">
        <w:trPr>
          <w:trHeight w:val="567"/>
        </w:trPr>
        <w:tc>
          <w:tcPr>
            <w:tcW w:w="1033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70A23" w14:textId="77777777" w:rsidR="00812F1D" w:rsidRDefault="007C14B8" w:rsidP="00981717">
            <w:pPr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ture Cropping R</w:t>
            </w:r>
            <w:r w:rsidR="00812F1D" w:rsidRPr="00812F1D">
              <w:rPr>
                <w:rFonts w:ascii="Arial" w:hAnsi="Arial" w:cs="Arial"/>
                <w:b/>
                <w:sz w:val="22"/>
                <w:szCs w:val="22"/>
              </w:rPr>
              <w:t>estri</w:t>
            </w:r>
            <w:r>
              <w:rPr>
                <w:rFonts w:ascii="Arial" w:hAnsi="Arial" w:cs="Arial"/>
                <w:b/>
                <w:sz w:val="22"/>
                <w:szCs w:val="22"/>
              </w:rPr>
              <w:t>ctions</w:t>
            </w:r>
            <w:r w:rsidR="00812F1D" w:rsidRPr="00812F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F1D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(herbicide residues, </w:t>
            </w:r>
            <w:r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fertilization, </w:t>
            </w:r>
            <w:r w:rsidR="00812F1D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weeds, etc</w:t>
            </w:r>
            <w:r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.</w:t>
            </w:r>
            <w:r w:rsidR="00812F1D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)</w:t>
            </w:r>
          </w:p>
          <w:p w14:paraId="7B3CBD19" w14:textId="77777777" w:rsidR="00C30DBA" w:rsidRPr="00C30DBA" w:rsidRDefault="00C30DBA" w:rsidP="00981717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E485F" w:rsidRPr="00812F1D" w14:paraId="654F3F37" w14:textId="77777777" w:rsidTr="00AB2D3B">
        <w:trPr>
          <w:trHeight w:val="692"/>
        </w:trPr>
        <w:tc>
          <w:tcPr>
            <w:tcW w:w="103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CA7" w14:textId="77777777" w:rsidR="00A83D51" w:rsidRPr="00C72A74" w:rsidRDefault="00A83D51" w:rsidP="00981717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B487745" w14:textId="77777777" w:rsidR="004004E7" w:rsidRPr="00C72A74" w:rsidRDefault="004004E7" w:rsidP="00981717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614592C" w14:textId="77777777" w:rsidR="004004E7" w:rsidRDefault="004004E7" w:rsidP="00981717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48B5768" w14:textId="77777777" w:rsidR="009A0E7B" w:rsidRDefault="009A0E7B" w:rsidP="00981717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69FDDD" w14:textId="77777777" w:rsidR="009A0E7B" w:rsidRPr="00C72A74" w:rsidRDefault="009A0E7B" w:rsidP="00981717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5ADD54A" w14:textId="77777777" w:rsidR="004004E7" w:rsidRPr="00C72A74" w:rsidRDefault="004004E7" w:rsidP="00981717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8DC255C" w14:textId="77777777" w:rsidR="004004E7" w:rsidRPr="00C72A74" w:rsidRDefault="004004E7" w:rsidP="00981717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924471" w14:textId="77777777" w:rsidR="004004E7" w:rsidRPr="00C72A74" w:rsidRDefault="004004E7" w:rsidP="00981717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6586D01" w14:textId="77777777" w:rsidR="0061461D" w:rsidRPr="00C72A74" w:rsidRDefault="0061461D" w:rsidP="00981717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95AA3EB" w14:textId="77777777" w:rsidR="00A83D51" w:rsidRPr="00C72A74" w:rsidRDefault="00A83D51" w:rsidP="00A83D51">
            <w:pPr>
              <w:tabs>
                <w:tab w:val="left" w:pos="255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3920CF" w14:textId="77777777" w:rsidR="00A83D51" w:rsidRDefault="00A83D51" w:rsidP="00A83D51">
      <w:pPr>
        <w:tabs>
          <w:tab w:val="left" w:pos="1560"/>
        </w:tabs>
      </w:pPr>
    </w:p>
    <w:sectPr w:rsidR="00A83D51" w:rsidSect="00A83D51">
      <w:headerReference w:type="default" r:id="rId7"/>
      <w:footerReference w:type="default" r:id="rId8"/>
      <w:pgSz w:w="12240" w:h="15840"/>
      <w:pgMar w:top="1440" w:right="1134" w:bottom="1440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E2FC" w14:textId="77777777" w:rsidR="000E36E2" w:rsidRDefault="000E36E2">
      <w:r>
        <w:separator/>
      </w:r>
    </w:p>
  </w:endnote>
  <w:endnote w:type="continuationSeparator" w:id="0">
    <w:p w14:paraId="430F06A5" w14:textId="77777777" w:rsidR="000E36E2" w:rsidRDefault="000E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1E25" w14:textId="77777777" w:rsidR="00A83D51" w:rsidRDefault="007C14B8">
    <w:pPr>
      <w:pStyle w:val="Footer"/>
      <w:rPr>
        <w:color w:val="808080" w:themeColor="background1" w:themeShade="80"/>
        <w:sz w:val="22"/>
      </w:rPr>
    </w:pPr>
    <w:r w:rsidRPr="007C14B8">
      <w:rPr>
        <w:color w:val="808080" w:themeColor="background1" w:themeShade="80"/>
        <w:sz w:val="22"/>
      </w:rPr>
      <w:t>Note: Land use fees will be charged for land use.  Biosecurity Protocol</w:t>
    </w:r>
    <w:r w:rsidR="00981717">
      <w:rPr>
        <w:color w:val="808080" w:themeColor="background1" w:themeShade="80"/>
        <w:sz w:val="22"/>
      </w:rPr>
      <w:t xml:space="preserve">s in place.  </w:t>
    </w:r>
  </w:p>
  <w:p w14:paraId="22E94C08" w14:textId="49D0AEFC" w:rsidR="007C14B8" w:rsidRPr="007C14B8" w:rsidRDefault="00981717">
    <w:pPr>
      <w:pStyle w:val="Foot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 xml:space="preserve">Revised: </w:t>
    </w:r>
    <w:r w:rsidR="009A0E7B">
      <w:rPr>
        <w:color w:val="808080" w:themeColor="background1" w:themeShade="80"/>
        <w:sz w:val="22"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7A65" w14:textId="77777777" w:rsidR="000E36E2" w:rsidRDefault="000E36E2">
      <w:r>
        <w:separator/>
      </w:r>
    </w:p>
  </w:footnote>
  <w:footnote w:type="continuationSeparator" w:id="0">
    <w:p w14:paraId="52770881" w14:textId="77777777" w:rsidR="000E36E2" w:rsidRDefault="000E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2E41" w14:textId="49A965EB" w:rsidR="00573EE6" w:rsidRDefault="00573EE6" w:rsidP="009A0E7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jc w:val="center"/>
      <w:rPr>
        <w:rStyle w:val="Hyperlink"/>
        <w:rFonts w:ascii="Arial" w:hAnsi="Arial" w:cs="Arial"/>
        <w:color w:val="auto"/>
        <w:sz w:val="18"/>
        <w:szCs w:val="21"/>
        <w:u w:val="none"/>
      </w:rPr>
    </w:pPr>
    <w:r>
      <w:rPr>
        <w:rStyle w:val="Hyperlink"/>
        <w:rFonts w:ascii="Arial" w:hAnsi="Arial" w:cs="Arial"/>
        <w:color w:val="auto"/>
        <w:sz w:val="18"/>
        <w:szCs w:val="21"/>
        <w:u w:val="none"/>
      </w:rPr>
      <w:t>Glenlea Research Station requests are submitted to both:</w:t>
    </w:r>
  </w:p>
  <w:p w14:paraId="02B7D4DF" w14:textId="3FDD14A1" w:rsidR="00573EE6" w:rsidRPr="00573EE6" w:rsidRDefault="00573EE6" w:rsidP="009764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jc w:val="center"/>
      <w:rPr>
        <w:rStyle w:val="Hyperlink"/>
        <w:rFonts w:ascii="Arial" w:hAnsi="Arial" w:cs="Arial"/>
        <w:color w:val="auto"/>
        <w:sz w:val="18"/>
        <w:szCs w:val="21"/>
        <w:u w:val="none"/>
        <w:lang w:val="en-GB"/>
      </w:rPr>
    </w:pPr>
    <w:r>
      <w:rPr>
        <w:rStyle w:val="Hyperlink"/>
        <w:rFonts w:ascii="Arial" w:hAnsi="Arial" w:cs="Arial"/>
        <w:color w:val="auto"/>
        <w:sz w:val="18"/>
        <w:szCs w:val="21"/>
        <w:u w:val="none"/>
      </w:rPr>
      <w:t>Don Chaput (</w:t>
    </w:r>
    <w:hyperlink r:id="rId1" w:history="1">
      <w:r w:rsidRPr="00921AE9">
        <w:rPr>
          <w:rStyle w:val="Hyperlink"/>
          <w:rFonts w:ascii="Arial" w:hAnsi="Arial" w:cs="Arial"/>
          <w:sz w:val="18"/>
          <w:szCs w:val="21"/>
        </w:rPr>
        <w:t>Donald.Chaput@umanitoba.ca</w:t>
      </w:r>
    </w:hyperlink>
    <w:r>
      <w:rPr>
        <w:rStyle w:val="Hyperlink"/>
        <w:rFonts w:ascii="Arial" w:hAnsi="Arial" w:cs="Arial"/>
        <w:color w:val="auto"/>
        <w:sz w:val="18"/>
        <w:szCs w:val="21"/>
        <w:u w:val="none"/>
      </w:rPr>
      <w:t>) &amp; Jay Bourcier (</w:t>
    </w:r>
    <w:hyperlink r:id="rId2" w:history="1">
      <w:r w:rsidR="007421E6" w:rsidRPr="00921AE9">
        <w:rPr>
          <w:rStyle w:val="Hyperlink"/>
          <w:rFonts w:ascii="Arial" w:hAnsi="Arial" w:cs="Arial"/>
          <w:sz w:val="18"/>
          <w:szCs w:val="21"/>
        </w:rPr>
        <w:t>Jason.Bourcier@umanitoba.ca</w:t>
      </w:r>
    </w:hyperlink>
    <w:r w:rsidR="007421E6">
      <w:rPr>
        <w:rStyle w:val="Hyperlink"/>
        <w:rFonts w:ascii="Arial" w:hAnsi="Arial" w:cs="Arial"/>
        <w:color w:val="auto"/>
        <w:sz w:val="18"/>
        <w:szCs w:val="21"/>
        <w:u w:val="none"/>
      </w:rPr>
      <w:t>)</w:t>
    </w:r>
  </w:p>
  <w:p w14:paraId="02C4CE08" w14:textId="77777777" w:rsidR="007C14B8" w:rsidRPr="00D343A1" w:rsidRDefault="007C14B8" w:rsidP="0097640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934"/>
    <w:rsid w:val="000375AC"/>
    <w:rsid w:val="000910C0"/>
    <w:rsid w:val="000E36E2"/>
    <w:rsid w:val="00106109"/>
    <w:rsid w:val="001369C5"/>
    <w:rsid w:val="00181ACE"/>
    <w:rsid w:val="001F6015"/>
    <w:rsid w:val="001F7E29"/>
    <w:rsid w:val="00224AF9"/>
    <w:rsid w:val="00245DBE"/>
    <w:rsid w:val="002514A0"/>
    <w:rsid w:val="00267AD2"/>
    <w:rsid w:val="002700DD"/>
    <w:rsid w:val="0027569D"/>
    <w:rsid w:val="002822BD"/>
    <w:rsid w:val="00293DD8"/>
    <w:rsid w:val="002A6A34"/>
    <w:rsid w:val="00303772"/>
    <w:rsid w:val="0030400B"/>
    <w:rsid w:val="003077BD"/>
    <w:rsid w:val="00350A1D"/>
    <w:rsid w:val="003C68B7"/>
    <w:rsid w:val="003E485F"/>
    <w:rsid w:val="004004E7"/>
    <w:rsid w:val="00424B21"/>
    <w:rsid w:val="00444D76"/>
    <w:rsid w:val="004460A2"/>
    <w:rsid w:val="00450C20"/>
    <w:rsid w:val="004809F3"/>
    <w:rsid w:val="00486FA8"/>
    <w:rsid w:val="004A3608"/>
    <w:rsid w:val="0050095E"/>
    <w:rsid w:val="005316E7"/>
    <w:rsid w:val="00573EE6"/>
    <w:rsid w:val="005B4948"/>
    <w:rsid w:val="005C3753"/>
    <w:rsid w:val="005C7801"/>
    <w:rsid w:val="005F6B8C"/>
    <w:rsid w:val="00613EEC"/>
    <w:rsid w:val="0061461D"/>
    <w:rsid w:val="00627E17"/>
    <w:rsid w:val="0064182A"/>
    <w:rsid w:val="00662829"/>
    <w:rsid w:val="00675B84"/>
    <w:rsid w:val="006D1FF2"/>
    <w:rsid w:val="006F2CC1"/>
    <w:rsid w:val="006F2FAF"/>
    <w:rsid w:val="00702DE7"/>
    <w:rsid w:val="0070570F"/>
    <w:rsid w:val="00720166"/>
    <w:rsid w:val="00720CDF"/>
    <w:rsid w:val="007421E6"/>
    <w:rsid w:val="007428D8"/>
    <w:rsid w:val="00755ACB"/>
    <w:rsid w:val="0077633D"/>
    <w:rsid w:val="00780502"/>
    <w:rsid w:val="007A566E"/>
    <w:rsid w:val="007B6284"/>
    <w:rsid w:val="007C0942"/>
    <w:rsid w:val="007C14B8"/>
    <w:rsid w:val="007D482C"/>
    <w:rsid w:val="00812F1D"/>
    <w:rsid w:val="00852A40"/>
    <w:rsid w:val="008D3BD7"/>
    <w:rsid w:val="008D3D4D"/>
    <w:rsid w:val="009130B9"/>
    <w:rsid w:val="00924B11"/>
    <w:rsid w:val="0092597A"/>
    <w:rsid w:val="00934B1F"/>
    <w:rsid w:val="009361A1"/>
    <w:rsid w:val="009462B8"/>
    <w:rsid w:val="009648AA"/>
    <w:rsid w:val="0097640F"/>
    <w:rsid w:val="00981717"/>
    <w:rsid w:val="0099065D"/>
    <w:rsid w:val="00990DF9"/>
    <w:rsid w:val="009A0E7B"/>
    <w:rsid w:val="009D295A"/>
    <w:rsid w:val="009F7B5C"/>
    <w:rsid w:val="00A6502A"/>
    <w:rsid w:val="00A7402F"/>
    <w:rsid w:val="00A81AEA"/>
    <w:rsid w:val="00A83D51"/>
    <w:rsid w:val="00A9626D"/>
    <w:rsid w:val="00AA252B"/>
    <w:rsid w:val="00AB2D3B"/>
    <w:rsid w:val="00AB6CC3"/>
    <w:rsid w:val="00AD4B77"/>
    <w:rsid w:val="00B16B07"/>
    <w:rsid w:val="00B4458D"/>
    <w:rsid w:val="00B553B4"/>
    <w:rsid w:val="00B9652E"/>
    <w:rsid w:val="00BF3196"/>
    <w:rsid w:val="00C30DBA"/>
    <w:rsid w:val="00C410CB"/>
    <w:rsid w:val="00C429E5"/>
    <w:rsid w:val="00C72A74"/>
    <w:rsid w:val="00C90926"/>
    <w:rsid w:val="00CF519D"/>
    <w:rsid w:val="00D005C0"/>
    <w:rsid w:val="00D05DCF"/>
    <w:rsid w:val="00D343A1"/>
    <w:rsid w:val="00D66934"/>
    <w:rsid w:val="00D7283A"/>
    <w:rsid w:val="00DB7904"/>
    <w:rsid w:val="00DC43FA"/>
    <w:rsid w:val="00E902DC"/>
    <w:rsid w:val="00E940E2"/>
    <w:rsid w:val="00EC1631"/>
    <w:rsid w:val="00EE6DCD"/>
    <w:rsid w:val="00F563DE"/>
    <w:rsid w:val="00F6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D60060B"/>
  <w15:docId w15:val="{BE973BD7-40AE-4624-9A43-9E8C4339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ind w:left="9" w:right="1202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1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14B8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14B8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3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son.Bourcier@umanitoba.ca" TargetMode="External"/><Relationship Id="rId1" Type="http://schemas.openxmlformats.org/officeDocument/2006/relationships/hyperlink" Target="mailto:Donald.Chaput@umanitob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2A11-BA3D-4358-BBA7-10DC4286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3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Request Form</vt:lpstr>
    </vt:vector>
  </TitlesOfParts>
  <Company>plant science</Company>
  <LinksUpToDate>false</LinksUpToDate>
  <CharactersWithSpaces>1306</CharactersWithSpaces>
  <SharedDoc>false</SharedDoc>
  <HLinks>
    <vt:vector size="12" baseType="variant">
      <vt:variant>
        <vt:i4>5963833</vt:i4>
      </vt:variant>
      <vt:variant>
        <vt:i4>3</vt:i4>
      </vt:variant>
      <vt:variant>
        <vt:i4>0</vt:i4>
      </vt:variant>
      <vt:variant>
        <vt:i4>5</vt:i4>
      </vt:variant>
      <vt:variant>
        <vt:lpwstr>mailto:Terhorst@ms.umanitoba.c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mailto:Alvin_Iverson@umanitob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Request Form</dc:title>
  <dc:creator>rlarios</dc:creator>
  <cp:lastModifiedBy>Don</cp:lastModifiedBy>
  <cp:revision>9</cp:revision>
  <cp:lastPrinted>2019-01-22T19:51:00Z</cp:lastPrinted>
  <dcterms:created xsi:type="dcterms:W3CDTF">2021-11-23T15:17:00Z</dcterms:created>
  <dcterms:modified xsi:type="dcterms:W3CDTF">2023-05-17T17:35:00Z</dcterms:modified>
</cp:coreProperties>
</file>